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ԱԾ-ՏՆՏՎ-ԷԱՃ-4/19-ՍՆՆԴԱՄԹԵՐՔ</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անվտանգ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0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food for the needs of the National Security Service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30106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անվտանգ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